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70CC6" w14:textId="210FA8D4" w:rsidR="00E1609D" w:rsidRPr="002604A3" w:rsidRDefault="00E1609D" w:rsidP="00A216B6">
      <w:pPr>
        <w:pStyle w:val="TOC1"/>
      </w:pPr>
      <w:r w:rsidRPr="002604A3">
        <w:drawing>
          <wp:anchor distT="0" distB="0" distL="114300" distR="114300" simplePos="0" relativeHeight="251659264" behindDoc="1" locked="0" layoutInCell="1" allowOverlap="1" wp14:anchorId="06240F04" wp14:editId="3060D330">
            <wp:simplePos x="0" y="0"/>
            <wp:positionH relativeFrom="page">
              <wp:posOffset>1021715</wp:posOffset>
            </wp:positionH>
            <wp:positionV relativeFrom="margin">
              <wp:posOffset>-304298</wp:posOffset>
            </wp:positionV>
            <wp:extent cx="5959953" cy="8525057"/>
            <wp:effectExtent l="19050" t="19050" r="22225" b="9525"/>
            <wp:wrapNone/>
            <wp:docPr id="5" name="Picture 5" descr="Description: 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53" cy="852505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4A3">
        <w:t xml:space="preserve">TRƯỜNG ĐẠI HỌC CÔNG NGHỆ </w:t>
      </w:r>
      <w:r w:rsidR="00A216B6">
        <w:t>GTVT</w:t>
      </w:r>
    </w:p>
    <w:p w14:paraId="0D03FC55" w14:textId="1877820D" w:rsidR="00E1609D" w:rsidRDefault="00E1609D" w:rsidP="00E1609D">
      <w:pPr>
        <w:spacing w:before="60" w:after="60" w:line="324" w:lineRule="auto"/>
        <w:jc w:val="center"/>
        <w:rPr>
          <w:rFonts w:cs="Times New Roman"/>
          <w:b/>
          <w:noProof/>
          <w:sz w:val="32"/>
          <w:szCs w:val="32"/>
        </w:rPr>
      </w:pPr>
      <w:r w:rsidRPr="005B51F8">
        <w:rPr>
          <w:rFonts w:cs="Times New Roman"/>
          <w:b/>
          <w:noProof/>
          <w:sz w:val="32"/>
          <w:szCs w:val="32"/>
        </w:rPr>
        <w:t>KHOA CÔNG NGHỆ THÔNG TIN</w:t>
      </w:r>
    </w:p>
    <w:p w14:paraId="0E914B65" w14:textId="77777777" w:rsidR="00DF6259" w:rsidRPr="005B51F8" w:rsidRDefault="00DF6259" w:rsidP="00DF6259">
      <w:pPr>
        <w:tabs>
          <w:tab w:val="left" w:pos="284"/>
        </w:tabs>
        <w:spacing w:before="60" w:after="60" w:line="324" w:lineRule="auto"/>
        <w:jc w:val="center"/>
        <w:rPr>
          <w:rFonts w:cs="Times New Roman"/>
          <w:b/>
          <w:noProof/>
          <w:sz w:val="32"/>
          <w:szCs w:val="32"/>
        </w:rPr>
      </w:pPr>
      <w:r w:rsidRPr="005B51F8">
        <w:rPr>
          <w:rFonts w:cs="Times New Roman"/>
          <w:b/>
          <w:sz w:val="32"/>
          <w:szCs w:val="32"/>
        </w:rPr>
        <w:t>-----</w:t>
      </w:r>
      <w:r w:rsidRPr="005B51F8">
        <w:rPr>
          <w:rFonts w:cs="Times New Roman"/>
          <w:b/>
          <w:sz w:val="32"/>
          <w:szCs w:val="32"/>
        </w:rPr>
        <w:sym w:font="Wingdings" w:char="F09A"/>
      </w:r>
      <w:r w:rsidRPr="005B51F8">
        <w:rPr>
          <w:rFonts w:cs="Times New Roman"/>
          <w:b/>
          <w:sz w:val="32"/>
          <w:szCs w:val="32"/>
        </w:rPr>
        <w:sym w:font="Wingdings" w:char="F09B"/>
      </w:r>
      <w:r w:rsidRPr="005B51F8">
        <w:rPr>
          <w:rFonts w:cs="Times New Roman"/>
          <w:b/>
          <w:sz w:val="32"/>
          <w:szCs w:val="32"/>
        </w:rPr>
        <w:sym w:font="Wingdings" w:char="F026"/>
      </w:r>
      <w:r w:rsidRPr="005B51F8">
        <w:rPr>
          <w:rFonts w:cs="Times New Roman"/>
          <w:b/>
          <w:sz w:val="32"/>
          <w:szCs w:val="32"/>
        </w:rPr>
        <w:sym w:font="Wingdings" w:char="F09A"/>
      </w:r>
      <w:r w:rsidRPr="005B51F8">
        <w:rPr>
          <w:rFonts w:cs="Times New Roman"/>
          <w:b/>
          <w:sz w:val="32"/>
          <w:szCs w:val="32"/>
        </w:rPr>
        <w:sym w:font="Wingdings" w:char="F09B"/>
      </w:r>
      <w:r w:rsidRPr="005B51F8">
        <w:rPr>
          <w:rFonts w:cs="Times New Roman"/>
          <w:b/>
          <w:sz w:val="32"/>
          <w:szCs w:val="32"/>
        </w:rPr>
        <w:t>-----</w:t>
      </w:r>
    </w:p>
    <w:p w14:paraId="6CF40771" w14:textId="77777777" w:rsidR="00E1609D" w:rsidRPr="005B51F8" w:rsidRDefault="00E1609D" w:rsidP="00A216B6">
      <w:pPr>
        <w:spacing w:after="0" w:line="324" w:lineRule="auto"/>
        <w:jc w:val="center"/>
        <w:rPr>
          <w:rFonts w:cs="Times New Roman"/>
          <w:b/>
          <w:noProof/>
          <w:sz w:val="26"/>
          <w:szCs w:val="26"/>
        </w:rPr>
      </w:pPr>
      <w:r w:rsidRPr="005B51F8">
        <w:rPr>
          <w:rFonts w:cs="Times New Roman"/>
          <w:b/>
          <w:noProof/>
          <w:sz w:val="26"/>
          <w:szCs w:val="26"/>
        </w:rPr>
        <w:drawing>
          <wp:inline distT="0" distB="0" distL="0" distR="0" wp14:anchorId="0D929DE6" wp14:editId="4CC042A4">
            <wp:extent cx="2139950" cy="1374283"/>
            <wp:effectExtent l="152400" t="285750" r="165100" b="2832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utt-bor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37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6D97" w14:textId="2FA486D4" w:rsidR="00E1609D" w:rsidRPr="005B51F8" w:rsidRDefault="00E1609D" w:rsidP="00E1609D">
      <w:pPr>
        <w:spacing w:before="60" w:after="60" w:line="324" w:lineRule="auto"/>
        <w:jc w:val="center"/>
        <w:rPr>
          <w:rFonts w:cs="Times New Roman"/>
          <w:b/>
          <w:noProof/>
          <w:sz w:val="32"/>
          <w:szCs w:val="32"/>
        </w:rPr>
      </w:pPr>
      <w:r w:rsidRPr="005B51F8">
        <w:rPr>
          <w:rFonts w:cs="Times New Roman"/>
          <w:b/>
          <w:noProof/>
          <w:sz w:val="32"/>
          <w:szCs w:val="32"/>
        </w:rPr>
        <w:t xml:space="preserve">BÁO CÁO </w:t>
      </w:r>
      <w:r w:rsidR="00DF6259">
        <w:rPr>
          <w:rFonts w:cs="Times New Roman"/>
          <w:b/>
          <w:noProof/>
          <w:sz w:val="32"/>
          <w:szCs w:val="32"/>
        </w:rPr>
        <w:t>VỀ ITS</w:t>
      </w:r>
    </w:p>
    <w:p w14:paraId="524F174A" w14:textId="77777777" w:rsidR="00E1609D" w:rsidRPr="005B51F8" w:rsidRDefault="00E1609D" w:rsidP="00E1609D">
      <w:pPr>
        <w:spacing w:before="60" w:after="60" w:line="324" w:lineRule="auto"/>
        <w:jc w:val="center"/>
        <w:rPr>
          <w:rFonts w:cs="Times New Roman"/>
          <w:b/>
          <w:noProof/>
          <w:sz w:val="32"/>
          <w:szCs w:val="32"/>
        </w:rPr>
      </w:pPr>
    </w:p>
    <w:p w14:paraId="50826EF2" w14:textId="77777777" w:rsidR="00DF6259" w:rsidRDefault="00E1609D" w:rsidP="00DF6259">
      <w:pPr>
        <w:pStyle w:val="TOC1"/>
      </w:pPr>
      <w:r w:rsidRPr="005B51F8">
        <w:t xml:space="preserve">ĐỀ TÀI: TÌM HIỂU </w:t>
      </w:r>
      <w:r w:rsidR="00DF6259">
        <w:t xml:space="preserve">HỆ THỐNG ĐIỀU KHIỂN </w:t>
      </w:r>
    </w:p>
    <w:p w14:paraId="30774862" w14:textId="55D110E8" w:rsidR="00E1609D" w:rsidRDefault="00DF6259" w:rsidP="00DF6259">
      <w:pPr>
        <w:pStyle w:val="TOC1"/>
      </w:pPr>
      <w:r>
        <w:t>VÀ LẬP TRÌNH VẬN TẢI CÔNG CỘNG</w:t>
      </w:r>
      <w:r w:rsidR="00E1609D" w:rsidRPr="005B51F8">
        <w:t xml:space="preserve"> </w:t>
      </w:r>
    </w:p>
    <w:p w14:paraId="6B20B7CF" w14:textId="77777777" w:rsidR="00E1609D" w:rsidRDefault="00E1609D" w:rsidP="00E1609D"/>
    <w:p w14:paraId="4B307461" w14:textId="62CB7719" w:rsidR="00E1609D" w:rsidRPr="00A216B6" w:rsidRDefault="00E1609D" w:rsidP="00A216B6">
      <w:pPr>
        <w:spacing w:before="60" w:after="60" w:line="324" w:lineRule="auto"/>
        <w:ind w:left="1265" w:firstLine="715"/>
        <w:rPr>
          <w:rFonts w:cs="Times New Roman"/>
          <w:sz w:val="26"/>
          <w:szCs w:val="26"/>
        </w:rPr>
      </w:pPr>
      <w:proofErr w:type="spellStart"/>
      <w:r w:rsidRPr="00A216B6">
        <w:rPr>
          <w:rFonts w:cs="Times New Roman"/>
          <w:sz w:val="26"/>
          <w:szCs w:val="26"/>
        </w:rPr>
        <w:t>Giảng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viên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hướng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dẫn</w:t>
      </w:r>
      <w:proofErr w:type="spellEnd"/>
      <w:r w:rsidRPr="00A216B6">
        <w:rPr>
          <w:rFonts w:cs="Times New Roman"/>
          <w:sz w:val="26"/>
          <w:szCs w:val="26"/>
        </w:rPr>
        <w:tab/>
      </w:r>
      <w:r w:rsidR="00A216B6">
        <w:rPr>
          <w:rFonts w:cs="Times New Roman"/>
          <w:sz w:val="26"/>
          <w:szCs w:val="26"/>
        </w:rPr>
        <w:tab/>
      </w:r>
      <w:r w:rsidRPr="00A216B6">
        <w:rPr>
          <w:rFonts w:cs="Times New Roman"/>
          <w:sz w:val="26"/>
          <w:szCs w:val="26"/>
        </w:rPr>
        <w:t>:</w:t>
      </w:r>
      <w:r w:rsidR="00A216B6" w:rsidRPr="00A216B6">
        <w:rPr>
          <w:rFonts w:cs="Times New Roman"/>
          <w:sz w:val="26"/>
          <w:szCs w:val="26"/>
        </w:rPr>
        <w:t xml:space="preserve"> </w:t>
      </w:r>
      <w:r w:rsidRPr="00A216B6">
        <w:rPr>
          <w:rFonts w:cs="Times New Roman"/>
          <w:sz w:val="26"/>
          <w:szCs w:val="26"/>
        </w:rPr>
        <w:t xml:space="preserve">TS. </w:t>
      </w:r>
      <w:proofErr w:type="spellStart"/>
      <w:r w:rsidRPr="00A216B6">
        <w:rPr>
          <w:rFonts w:cs="Times New Roman"/>
          <w:sz w:val="26"/>
          <w:szCs w:val="26"/>
        </w:rPr>
        <w:t>Đỗ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Xuân</w:t>
      </w:r>
      <w:proofErr w:type="spellEnd"/>
      <w:r w:rsidRPr="00A216B6">
        <w:rPr>
          <w:rFonts w:cs="Times New Roman"/>
          <w:sz w:val="26"/>
          <w:szCs w:val="26"/>
        </w:rPr>
        <w:t xml:space="preserve"> Thu</w:t>
      </w:r>
    </w:p>
    <w:p w14:paraId="1CED7BEA" w14:textId="3703AFB2" w:rsidR="00E1609D" w:rsidRPr="00A216B6" w:rsidRDefault="00DF6259" w:rsidP="00E1609D">
      <w:pPr>
        <w:spacing w:before="60" w:after="60" w:line="324" w:lineRule="auto"/>
        <w:ind w:left="1265" w:firstLine="720"/>
        <w:rPr>
          <w:rFonts w:cs="Times New Roman"/>
          <w:sz w:val="26"/>
          <w:szCs w:val="26"/>
        </w:rPr>
      </w:pPr>
      <w:proofErr w:type="spellStart"/>
      <w:r w:rsidRPr="00A216B6">
        <w:rPr>
          <w:rFonts w:cs="Times New Roman"/>
          <w:sz w:val="26"/>
          <w:szCs w:val="26"/>
        </w:rPr>
        <w:t>Nhóm</w:t>
      </w:r>
      <w:proofErr w:type="spellEnd"/>
      <w:r w:rsidRPr="00A216B6">
        <w:rPr>
          <w:rFonts w:cs="Times New Roman"/>
          <w:sz w:val="26"/>
          <w:szCs w:val="26"/>
        </w:rPr>
        <w:t xml:space="preserve"> SVTH</w:t>
      </w:r>
      <w:r w:rsidR="00E1609D" w:rsidRPr="00A216B6">
        <w:rPr>
          <w:rFonts w:cs="Times New Roman"/>
          <w:sz w:val="26"/>
          <w:szCs w:val="26"/>
        </w:rPr>
        <w:tab/>
      </w:r>
      <w:r w:rsidR="00E1609D" w:rsidRPr="00A216B6">
        <w:rPr>
          <w:rFonts w:cs="Times New Roman"/>
          <w:sz w:val="26"/>
          <w:szCs w:val="26"/>
        </w:rPr>
        <w:tab/>
      </w:r>
      <w:r w:rsidR="00E1609D" w:rsidRPr="00A216B6">
        <w:rPr>
          <w:rFonts w:cs="Times New Roman"/>
          <w:sz w:val="26"/>
          <w:szCs w:val="26"/>
        </w:rPr>
        <w:tab/>
        <w:t>:</w:t>
      </w:r>
      <w:r w:rsidR="00A216B6"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Vũ</w:t>
      </w:r>
      <w:proofErr w:type="spellEnd"/>
      <w:r w:rsidRPr="00A216B6">
        <w:rPr>
          <w:rFonts w:cs="Times New Roman"/>
          <w:sz w:val="26"/>
          <w:szCs w:val="26"/>
        </w:rPr>
        <w:t xml:space="preserve"> Thanh </w:t>
      </w:r>
      <w:proofErr w:type="spellStart"/>
      <w:r w:rsidRPr="00A216B6">
        <w:rPr>
          <w:rFonts w:cs="Times New Roman"/>
          <w:sz w:val="26"/>
          <w:szCs w:val="26"/>
        </w:rPr>
        <w:t>Sơn</w:t>
      </w:r>
      <w:proofErr w:type="spellEnd"/>
    </w:p>
    <w:p w14:paraId="536BE418" w14:textId="66E58AB6" w:rsidR="00DF6259" w:rsidRPr="00A216B6" w:rsidRDefault="00DF6259" w:rsidP="00A216B6">
      <w:pPr>
        <w:spacing w:before="60" w:after="60" w:line="324" w:lineRule="auto"/>
        <w:ind w:left="5760" w:hanging="720"/>
        <w:rPr>
          <w:rFonts w:cs="Times New Roman"/>
          <w:sz w:val="26"/>
          <w:szCs w:val="26"/>
        </w:rPr>
      </w:pPr>
      <w:r w:rsidRPr="00A216B6">
        <w:rPr>
          <w:rFonts w:cs="Times New Roman"/>
          <w:sz w:val="26"/>
          <w:szCs w:val="26"/>
        </w:rPr>
        <w:t xml:space="preserve">: </w:t>
      </w:r>
      <w:proofErr w:type="spellStart"/>
      <w:r w:rsidRPr="00A216B6">
        <w:rPr>
          <w:rFonts w:cs="Times New Roman"/>
          <w:sz w:val="26"/>
          <w:szCs w:val="26"/>
        </w:rPr>
        <w:t>Phạm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Đắc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Hoàng</w:t>
      </w:r>
      <w:proofErr w:type="spellEnd"/>
      <w:r w:rsidRPr="00A216B6">
        <w:rPr>
          <w:rFonts w:cs="Times New Roman"/>
          <w:sz w:val="26"/>
          <w:szCs w:val="26"/>
        </w:rPr>
        <w:t xml:space="preserve"> Anh</w:t>
      </w:r>
    </w:p>
    <w:p w14:paraId="40F2BCDC" w14:textId="5DED615C" w:rsidR="00DF6259" w:rsidRPr="00A216B6" w:rsidRDefault="00DF6259" w:rsidP="00A216B6">
      <w:pPr>
        <w:spacing w:before="60" w:after="60" w:line="324" w:lineRule="auto"/>
        <w:ind w:left="5760" w:hanging="720"/>
        <w:rPr>
          <w:rFonts w:cs="Times New Roman"/>
          <w:sz w:val="26"/>
          <w:szCs w:val="26"/>
        </w:rPr>
      </w:pPr>
      <w:r w:rsidRPr="00A216B6">
        <w:rPr>
          <w:rFonts w:cs="Times New Roman"/>
          <w:sz w:val="26"/>
          <w:szCs w:val="26"/>
        </w:rPr>
        <w:t xml:space="preserve">: </w:t>
      </w:r>
      <w:proofErr w:type="spellStart"/>
      <w:r w:rsidRPr="00A216B6">
        <w:rPr>
          <w:rFonts w:cs="Times New Roman"/>
          <w:sz w:val="26"/>
          <w:szCs w:val="26"/>
        </w:rPr>
        <w:t>Lưu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Duy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Phương</w:t>
      </w:r>
      <w:proofErr w:type="spellEnd"/>
    </w:p>
    <w:p w14:paraId="76BCF9F5" w14:textId="0E72A238" w:rsidR="00DF6259" w:rsidRPr="00A216B6" w:rsidRDefault="00DF6259" w:rsidP="00A216B6">
      <w:pPr>
        <w:spacing w:before="60" w:after="60" w:line="324" w:lineRule="auto"/>
        <w:ind w:left="5760" w:hanging="720"/>
        <w:rPr>
          <w:rFonts w:cs="Times New Roman"/>
          <w:sz w:val="26"/>
          <w:szCs w:val="26"/>
        </w:rPr>
      </w:pPr>
      <w:r w:rsidRPr="00A216B6">
        <w:rPr>
          <w:rFonts w:cs="Times New Roman"/>
          <w:sz w:val="26"/>
          <w:szCs w:val="26"/>
        </w:rPr>
        <w:t xml:space="preserve">: </w:t>
      </w:r>
      <w:proofErr w:type="spellStart"/>
      <w:r w:rsidRPr="00A216B6">
        <w:rPr>
          <w:rFonts w:cs="Times New Roman"/>
          <w:sz w:val="26"/>
          <w:szCs w:val="26"/>
        </w:rPr>
        <w:t>Phạm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Ngọc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Hiếu</w:t>
      </w:r>
      <w:proofErr w:type="spellEnd"/>
    </w:p>
    <w:p w14:paraId="5EC5E874" w14:textId="4E7403F3" w:rsidR="00DF6259" w:rsidRPr="00A216B6" w:rsidRDefault="00DF6259" w:rsidP="00A216B6">
      <w:pPr>
        <w:spacing w:before="60" w:after="60" w:line="324" w:lineRule="auto"/>
        <w:ind w:left="5760" w:hanging="720"/>
        <w:rPr>
          <w:rFonts w:cs="Times New Roman"/>
          <w:sz w:val="26"/>
          <w:szCs w:val="26"/>
        </w:rPr>
      </w:pPr>
      <w:r w:rsidRPr="00A216B6">
        <w:rPr>
          <w:rFonts w:cs="Times New Roman"/>
          <w:sz w:val="26"/>
          <w:szCs w:val="26"/>
        </w:rPr>
        <w:t xml:space="preserve">: </w:t>
      </w:r>
      <w:proofErr w:type="spellStart"/>
      <w:r w:rsidRPr="00A216B6">
        <w:rPr>
          <w:rFonts w:cs="Times New Roman"/>
          <w:sz w:val="26"/>
          <w:szCs w:val="26"/>
        </w:rPr>
        <w:t>Đỗ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Khắc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Hùng</w:t>
      </w:r>
      <w:proofErr w:type="spellEnd"/>
    </w:p>
    <w:p w14:paraId="53C86827" w14:textId="480C54DC" w:rsidR="00DF6259" w:rsidRPr="00A216B6" w:rsidRDefault="00DF6259" w:rsidP="00A216B6">
      <w:pPr>
        <w:spacing w:before="60" w:after="60" w:line="324" w:lineRule="auto"/>
        <w:ind w:left="5760" w:hanging="720"/>
        <w:rPr>
          <w:rFonts w:cs="Times New Roman"/>
          <w:sz w:val="26"/>
          <w:szCs w:val="26"/>
        </w:rPr>
      </w:pPr>
      <w:r w:rsidRPr="00A216B6">
        <w:rPr>
          <w:rFonts w:cs="Times New Roman"/>
          <w:sz w:val="26"/>
          <w:szCs w:val="26"/>
        </w:rPr>
        <w:t xml:space="preserve">: </w:t>
      </w:r>
      <w:proofErr w:type="spellStart"/>
      <w:r w:rsidRPr="00A216B6">
        <w:rPr>
          <w:rFonts w:cs="Times New Roman"/>
          <w:sz w:val="26"/>
          <w:szCs w:val="26"/>
        </w:rPr>
        <w:t>Phạm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Khánh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Duy</w:t>
      </w:r>
      <w:proofErr w:type="spellEnd"/>
    </w:p>
    <w:p w14:paraId="407B480C" w14:textId="571AFA2E" w:rsidR="00E1609D" w:rsidRPr="00A216B6" w:rsidRDefault="00E1609D" w:rsidP="00A216B6">
      <w:pPr>
        <w:spacing w:before="60" w:after="60" w:line="324" w:lineRule="auto"/>
        <w:ind w:firstLine="1985"/>
        <w:rPr>
          <w:b/>
          <w:sz w:val="26"/>
          <w:szCs w:val="26"/>
        </w:rPr>
      </w:pPr>
      <w:proofErr w:type="spellStart"/>
      <w:r w:rsidRPr="00A216B6">
        <w:rPr>
          <w:rFonts w:cs="Times New Roman"/>
          <w:sz w:val="26"/>
          <w:szCs w:val="26"/>
        </w:rPr>
        <w:t>Lớp</w:t>
      </w:r>
      <w:proofErr w:type="spellEnd"/>
      <w:r w:rsidRPr="00A216B6">
        <w:rPr>
          <w:rFonts w:cs="Times New Roman"/>
          <w:sz w:val="26"/>
          <w:szCs w:val="26"/>
        </w:rPr>
        <w:tab/>
      </w:r>
      <w:r w:rsidRPr="00A216B6">
        <w:rPr>
          <w:rFonts w:cs="Times New Roman"/>
          <w:sz w:val="26"/>
          <w:szCs w:val="26"/>
        </w:rPr>
        <w:tab/>
      </w:r>
      <w:r w:rsidRPr="00A216B6">
        <w:rPr>
          <w:rFonts w:cs="Times New Roman"/>
          <w:sz w:val="26"/>
          <w:szCs w:val="26"/>
        </w:rPr>
        <w:tab/>
      </w:r>
      <w:r w:rsidRPr="00A216B6">
        <w:rPr>
          <w:rFonts w:cs="Times New Roman"/>
          <w:sz w:val="26"/>
          <w:szCs w:val="26"/>
        </w:rPr>
        <w:tab/>
      </w:r>
      <w:r w:rsidR="002A0E77" w:rsidRPr="00A216B6">
        <w:rPr>
          <w:rFonts w:cs="Times New Roman"/>
          <w:sz w:val="26"/>
          <w:szCs w:val="26"/>
        </w:rPr>
        <w:t>:</w:t>
      </w:r>
      <w:r w:rsidR="00A216B6" w:rsidRPr="00A216B6">
        <w:rPr>
          <w:rFonts w:cs="Times New Roman"/>
          <w:sz w:val="26"/>
          <w:szCs w:val="26"/>
        </w:rPr>
        <w:t xml:space="preserve"> </w:t>
      </w:r>
      <w:r w:rsidR="002A0E77" w:rsidRPr="00A216B6">
        <w:rPr>
          <w:rFonts w:cs="Times New Roman"/>
          <w:sz w:val="26"/>
          <w:szCs w:val="26"/>
        </w:rPr>
        <w:t>68DCDT22</w:t>
      </w:r>
    </w:p>
    <w:p w14:paraId="5487C176" w14:textId="77777777" w:rsidR="00E1609D" w:rsidRPr="00A216B6" w:rsidRDefault="00E1609D" w:rsidP="00A216B6">
      <w:pPr>
        <w:spacing w:before="600" w:after="60" w:line="324" w:lineRule="auto"/>
        <w:jc w:val="center"/>
        <w:rPr>
          <w:b/>
          <w:sz w:val="26"/>
          <w:szCs w:val="26"/>
        </w:rPr>
      </w:pPr>
      <w:r w:rsidRPr="00A216B6">
        <w:rPr>
          <w:b/>
          <w:sz w:val="26"/>
          <w:szCs w:val="26"/>
        </w:rPr>
        <w:t>HÀ NỘI - 2020</w:t>
      </w:r>
    </w:p>
    <w:p w14:paraId="7715A22E" w14:textId="77777777" w:rsidR="00E1609D" w:rsidRPr="005B51F8" w:rsidRDefault="00E1609D" w:rsidP="00E1609D">
      <w:pPr>
        <w:spacing w:before="60" w:after="60" w:line="324" w:lineRule="auto"/>
        <w:ind w:left="450"/>
      </w:pPr>
    </w:p>
    <w:p w14:paraId="13FBC882" w14:textId="77777777" w:rsidR="00E1609D" w:rsidRDefault="00E1609D" w:rsidP="00DF6259">
      <w:pPr>
        <w:pStyle w:val="TOC1"/>
      </w:pPr>
    </w:p>
    <w:p w14:paraId="083E067B" w14:textId="32073EF8" w:rsidR="00E1609D" w:rsidRPr="00F05DDD" w:rsidRDefault="00C36A53" w:rsidP="0061082A">
      <w:pPr>
        <w:pStyle w:val="TOC1"/>
      </w:pPr>
      <w:r w:rsidRPr="00F05DDD">
        <w:drawing>
          <wp:anchor distT="0" distB="0" distL="114300" distR="114300" simplePos="0" relativeHeight="251660288" behindDoc="1" locked="0" layoutInCell="1" allowOverlap="1" wp14:anchorId="06C96F5D" wp14:editId="78C1F7D5">
            <wp:simplePos x="0" y="0"/>
            <wp:positionH relativeFrom="page">
              <wp:posOffset>1021715</wp:posOffset>
            </wp:positionH>
            <wp:positionV relativeFrom="margin">
              <wp:posOffset>-304298</wp:posOffset>
            </wp:positionV>
            <wp:extent cx="5959953" cy="8525057"/>
            <wp:effectExtent l="19050" t="19050" r="22225" b="9525"/>
            <wp:wrapNone/>
            <wp:docPr id="42" name="Picture 42" descr="Description: 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53" cy="852505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09D" w:rsidRPr="00F05DDD">
        <w:t xml:space="preserve">TRƯỜNG ĐẠI HỌC CÔNG NGHỆ </w:t>
      </w:r>
      <w:r w:rsidR="0061082A">
        <w:t>GTVT</w:t>
      </w:r>
    </w:p>
    <w:p w14:paraId="50A3512C" w14:textId="4A51F25C" w:rsidR="00E1609D" w:rsidRDefault="00E1609D" w:rsidP="00E1609D">
      <w:pPr>
        <w:tabs>
          <w:tab w:val="left" w:pos="142"/>
          <w:tab w:val="left" w:pos="284"/>
        </w:tabs>
        <w:spacing w:before="60" w:after="60" w:line="324" w:lineRule="auto"/>
        <w:jc w:val="center"/>
        <w:rPr>
          <w:rFonts w:cs="Times New Roman"/>
          <w:b/>
          <w:noProof/>
          <w:sz w:val="32"/>
          <w:szCs w:val="32"/>
        </w:rPr>
      </w:pPr>
      <w:r w:rsidRPr="005B51F8">
        <w:rPr>
          <w:rFonts w:cs="Times New Roman"/>
          <w:b/>
          <w:noProof/>
          <w:sz w:val="32"/>
          <w:szCs w:val="32"/>
        </w:rPr>
        <w:t>KHOA CÔNG NGHỆ THÔNG TIN</w:t>
      </w:r>
    </w:p>
    <w:p w14:paraId="5008543C" w14:textId="77777777" w:rsidR="0061082A" w:rsidRPr="005B51F8" w:rsidRDefault="0061082A" w:rsidP="0061082A">
      <w:pPr>
        <w:tabs>
          <w:tab w:val="left" w:pos="142"/>
          <w:tab w:val="left" w:pos="284"/>
        </w:tabs>
        <w:spacing w:before="60" w:after="60" w:line="324" w:lineRule="auto"/>
        <w:jc w:val="center"/>
        <w:rPr>
          <w:rFonts w:cs="Times New Roman"/>
          <w:b/>
          <w:noProof/>
          <w:sz w:val="32"/>
          <w:szCs w:val="32"/>
        </w:rPr>
      </w:pPr>
      <w:r w:rsidRPr="005B51F8">
        <w:rPr>
          <w:rFonts w:cs="Times New Roman"/>
          <w:b/>
          <w:sz w:val="32"/>
          <w:szCs w:val="32"/>
        </w:rPr>
        <w:t>-----</w:t>
      </w:r>
      <w:r w:rsidRPr="005B51F8">
        <w:rPr>
          <w:rFonts w:cs="Times New Roman"/>
          <w:b/>
          <w:sz w:val="32"/>
          <w:szCs w:val="32"/>
        </w:rPr>
        <w:sym w:font="Wingdings" w:char="F09A"/>
      </w:r>
      <w:r w:rsidRPr="005B51F8">
        <w:rPr>
          <w:rFonts w:cs="Times New Roman"/>
          <w:b/>
          <w:sz w:val="32"/>
          <w:szCs w:val="32"/>
        </w:rPr>
        <w:sym w:font="Wingdings" w:char="F09B"/>
      </w:r>
      <w:r w:rsidRPr="005B51F8">
        <w:rPr>
          <w:rFonts w:cs="Times New Roman"/>
          <w:b/>
          <w:sz w:val="32"/>
          <w:szCs w:val="32"/>
        </w:rPr>
        <w:sym w:font="Wingdings" w:char="F026"/>
      </w:r>
      <w:r w:rsidRPr="005B51F8">
        <w:rPr>
          <w:rFonts w:cs="Times New Roman"/>
          <w:b/>
          <w:sz w:val="32"/>
          <w:szCs w:val="32"/>
        </w:rPr>
        <w:sym w:font="Wingdings" w:char="F09A"/>
      </w:r>
      <w:r w:rsidRPr="005B51F8">
        <w:rPr>
          <w:rFonts w:cs="Times New Roman"/>
          <w:b/>
          <w:sz w:val="32"/>
          <w:szCs w:val="32"/>
        </w:rPr>
        <w:sym w:font="Wingdings" w:char="F09B"/>
      </w:r>
      <w:r w:rsidRPr="005B51F8">
        <w:rPr>
          <w:rFonts w:cs="Times New Roman"/>
          <w:b/>
          <w:sz w:val="32"/>
          <w:szCs w:val="32"/>
        </w:rPr>
        <w:t>-----</w:t>
      </w:r>
    </w:p>
    <w:p w14:paraId="246DD708" w14:textId="77777777" w:rsidR="00E1609D" w:rsidRPr="005B51F8" w:rsidRDefault="00E1609D" w:rsidP="00E1609D">
      <w:pPr>
        <w:spacing w:before="60" w:after="60" w:line="324" w:lineRule="auto"/>
        <w:jc w:val="center"/>
        <w:rPr>
          <w:rFonts w:cs="Times New Roman"/>
          <w:b/>
          <w:noProof/>
          <w:sz w:val="26"/>
          <w:szCs w:val="26"/>
        </w:rPr>
      </w:pPr>
      <w:r w:rsidRPr="005B51F8">
        <w:rPr>
          <w:rFonts w:cs="Times New Roman"/>
          <w:b/>
          <w:noProof/>
          <w:sz w:val="26"/>
          <w:szCs w:val="26"/>
        </w:rPr>
        <w:drawing>
          <wp:inline distT="0" distB="0" distL="0" distR="0" wp14:anchorId="444D974C" wp14:editId="6FB20E41">
            <wp:extent cx="2139950" cy="1374283"/>
            <wp:effectExtent l="152400" t="285750" r="165100" b="2832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utt-bor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023" cy="13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01B7" w14:textId="77777777" w:rsidR="00955153" w:rsidRPr="005B51F8" w:rsidRDefault="00955153" w:rsidP="00955153">
      <w:pPr>
        <w:spacing w:before="60" w:after="60" w:line="324" w:lineRule="auto"/>
        <w:jc w:val="center"/>
        <w:rPr>
          <w:rFonts w:cs="Times New Roman"/>
          <w:b/>
          <w:noProof/>
          <w:sz w:val="32"/>
          <w:szCs w:val="32"/>
        </w:rPr>
      </w:pPr>
      <w:r w:rsidRPr="005B51F8">
        <w:rPr>
          <w:rFonts w:cs="Times New Roman"/>
          <w:b/>
          <w:noProof/>
          <w:sz w:val="32"/>
          <w:szCs w:val="32"/>
        </w:rPr>
        <w:t xml:space="preserve">BÁO CÁO </w:t>
      </w:r>
      <w:r>
        <w:rPr>
          <w:rFonts w:cs="Times New Roman"/>
          <w:b/>
          <w:noProof/>
          <w:sz w:val="32"/>
          <w:szCs w:val="32"/>
        </w:rPr>
        <w:t>VỀ ITS</w:t>
      </w:r>
    </w:p>
    <w:p w14:paraId="64B66EF1" w14:textId="77777777" w:rsidR="00955153" w:rsidRPr="005B51F8" w:rsidRDefault="00955153" w:rsidP="00955153">
      <w:pPr>
        <w:spacing w:before="60" w:after="60" w:line="324" w:lineRule="auto"/>
        <w:jc w:val="center"/>
        <w:rPr>
          <w:rFonts w:cs="Times New Roman"/>
          <w:b/>
          <w:noProof/>
          <w:sz w:val="32"/>
          <w:szCs w:val="32"/>
        </w:rPr>
      </w:pPr>
    </w:p>
    <w:p w14:paraId="45CB0CDC" w14:textId="77777777" w:rsidR="00955153" w:rsidRDefault="00955153" w:rsidP="00955153">
      <w:pPr>
        <w:pStyle w:val="TOC1"/>
      </w:pPr>
      <w:r w:rsidRPr="005B51F8">
        <w:t xml:space="preserve">ĐỀ TÀI: TÌM HIỂU </w:t>
      </w:r>
      <w:r>
        <w:t xml:space="preserve">HỆ THỐNG ĐIỀU KHIỂN </w:t>
      </w:r>
    </w:p>
    <w:p w14:paraId="19B930B0" w14:textId="77777777" w:rsidR="00955153" w:rsidRDefault="00955153" w:rsidP="00955153">
      <w:pPr>
        <w:pStyle w:val="TOC1"/>
      </w:pPr>
      <w:r>
        <w:t>VÀ LẬP TRÌNH VẬN TẢI CÔNG CỘNG</w:t>
      </w:r>
      <w:r w:rsidRPr="005B51F8">
        <w:t xml:space="preserve"> </w:t>
      </w:r>
    </w:p>
    <w:p w14:paraId="708D7E77" w14:textId="77777777" w:rsidR="00955153" w:rsidRDefault="00955153" w:rsidP="00955153"/>
    <w:p w14:paraId="7F3993B6" w14:textId="77777777" w:rsidR="00955153" w:rsidRPr="00A216B6" w:rsidRDefault="00955153" w:rsidP="00955153">
      <w:pPr>
        <w:spacing w:before="60" w:after="60" w:line="324" w:lineRule="auto"/>
        <w:ind w:left="1265" w:firstLine="715"/>
        <w:rPr>
          <w:rFonts w:cs="Times New Roman"/>
          <w:sz w:val="26"/>
          <w:szCs w:val="26"/>
        </w:rPr>
      </w:pPr>
      <w:proofErr w:type="spellStart"/>
      <w:r w:rsidRPr="00A216B6">
        <w:rPr>
          <w:rFonts w:cs="Times New Roman"/>
          <w:sz w:val="26"/>
          <w:szCs w:val="26"/>
        </w:rPr>
        <w:t>Giảng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viên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hướng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dẫn</w:t>
      </w:r>
      <w:proofErr w:type="spellEnd"/>
      <w:r w:rsidRPr="00A216B6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Pr="00A216B6">
        <w:rPr>
          <w:rFonts w:cs="Times New Roman"/>
          <w:sz w:val="26"/>
          <w:szCs w:val="26"/>
        </w:rPr>
        <w:t xml:space="preserve">: TS. </w:t>
      </w:r>
      <w:proofErr w:type="spellStart"/>
      <w:r w:rsidRPr="00A216B6">
        <w:rPr>
          <w:rFonts w:cs="Times New Roman"/>
          <w:sz w:val="26"/>
          <w:szCs w:val="26"/>
        </w:rPr>
        <w:t>Đỗ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Xuân</w:t>
      </w:r>
      <w:proofErr w:type="spellEnd"/>
      <w:r w:rsidRPr="00A216B6">
        <w:rPr>
          <w:rFonts w:cs="Times New Roman"/>
          <w:sz w:val="26"/>
          <w:szCs w:val="26"/>
        </w:rPr>
        <w:t xml:space="preserve"> Thu</w:t>
      </w:r>
    </w:p>
    <w:p w14:paraId="5EE4B051" w14:textId="77777777" w:rsidR="00955153" w:rsidRPr="00A216B6" w:rsidRDefault="00955153" w:rsidP="00955153">
      <w:pPr>
        <w:spacing w:before="60" w:after="60" w:line="324" w:lineRule="auto"/>
        <w:ind w:left="1265" w:firstLine="720"/>
        <w:rPr>
          <w:rFonts w:cs="Times New Roman"/>
          <w:sz w:val="26"/>
          <w:szCs w:val="26"/>
        </w:rPr>
      </w:pPr>
      <w:proofErr w:type="spellStart"/>
      <w:r w:rsidRPr="00A216B6">
        <w:rPr>
          <w:rFonts w:cs="Times New Roman"/>
          <w:sz w:val="26"/>
          <w:szCs w:val="26"/>
        </w:rPr>
        <w:t>Nhóm</w:t>
      </w:r>
      <w:proofErr w:type="spellEnd"/>
      <w:r w:rsidRPr="00A216B6">
        <w:rPr>
          <w:rFonts w:cs="Times New Roman"/>
          <w:sz w:val="26"/>
          <w:szCs w:val="26"/>
        </w:rPr>
        <w:t xml:space="preserve"> SVTH</w:t>
      </w:r>
      <w:r w:rsidRPr="00A216B6">
        <w:rPr>
          <w:rFonts w:cs="Times New Roman"/>
          <w:sz w:val="26"/>
          <w:szCs w:val="26"/>
        </w:rPr>
        <w:tab/>
      </w:r>
      <w:r w:rsidRPr="00A216B6">
        <w:rPr>
          <w:rFonts w:cs="Times New Roman"/>
          <w:sz w:val="26"/>
          <w:szCs w:val="26"/>
        </w:rPr>
        <w:tab/>
      </w:r>
      <w:r w:rsidRPr="00A216B6">
        <w:rPr>
          <w:rFonts w:cs="Times New Roman"/>
          <w:sz w:val="26"/>
          <w:szCs w:val="26"/>
        </w:rPr>
        <w:tab/>
        <w:t xml:space="preserve">: </w:t>
      </w:r>
      <w:proofErr w:type="spellStart"/>
      <w:r w:rsidRPr="00A216B6">
        <w:rPr>
          <w:rFonts w:cs="Times New Roman"/>
          <w:sz w:val="26"/>
          <w:szCs w:val="26"/>
        </w:rPr>
        <w:t>Vũ</w:t>
      </w:r>
      <w:proofErr w:type="spellEnd"/>
      <w:r w:rsidRPr="00A216B6">
        <w:rPr>
          <w:rFonts w:cs="Times New Roman"/>
          <w:sz w:val="26"/>
          <w:szCs w:val="26"/>
        </w:rPr>
        <w:t xml:space="preserve"> Thanh </w:t>
      </w:r>
      <w:proofErr w:type="spellStart"/>
      <w:r w:rsidRPr="00A216B6">
        <w:rPr>
          <w:rFonts w:cs="Times New Roman"/>
          <w:sz w:val="26"/>
          <w:szCs w:val="26"/>
        </w:rPr>
        <w:t>Sơn</w:t>
      </w:r>
      <w:proofErr w:type="spellEnd"/>
    </w:p>
    <w:p w14:paraId="064CEF5E" w14:textId="77777777" w:rsidR="00955153" w:rsidRPr="00A216B6" w:rsidRDefault="00955153" w:rsidP="00955153">
      <w:pPr>
        <w:spacing w:before="60" w:after="60" w:line="324" w:lineRule="auto"/>
        <w:ind w:left="5760" w:hanging="720"/>
        <w:rPr>
          <w:rFonts w:cs="Times New Roman"/>
          <w:sz w:val="26"/>
          <w:szCs w:val="26"/>
        </w:rPr>
      </w:pPr>
      <w:r w:rsidRPr="00A216B6">
        <w:rPr>
          <w:rFonts w:cs="Times New Roman"/>
          <w:sz w:val="26"/>
          <w:szCs w:val="26"/>
        </w:rPr>
        <w:t xml:space="preserve">: </w:t>
      </w:r>
      <w:proofErr w:type="spellStart"/>
      <w:r w:rsidRPr="00A216B6">
        <w:rPr>
          <w:rFonts w:cs="Times New Roman"/>
          <w:sz w:val="26"/>
          <w:szCs w:val="26"/>
        </w:rPr>
        <w:t>Phạm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Đắc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Hoàng</w:t>
      </w:r>
      <w:proofErr w:type="spellEnd"/>
      <w:r w:rsidRPr="00A216B6">
        <w:rPr>
          <w:rFonts w:cs="Times New Roman"/>
          <w:sz w:val="26"/>
          <w:szCs w:val="26"/>
        </w:rPr>
        <w:t xml:space="preserve"> Anh</w:t>
      </w:r>
    </w:p>
    <w:p w14:paraId="508797C1" w14:textId="77777777" w:rsidR="00955153" w:rsidRPr="00A216B6" w:rsidRDefault="00955153" w:rsidP="00955153">
      <w:pPr>
        <w:spacing w:before="60" w:after="60" w:line="324" w:lineRule="auto"/>
        <w:ind w:left="5760" w:hanging="720"/>
        <w:rPr>
          <w:rFonts w:cs="Times New Roman"/>
          <w:sz w:val="26"/>
          <w:szCs w:val="26"/>
        </w:rPr>
      </w:pPr>
      <w:r w:rsidRPr="00A216B6">
        <w:rPr>
          <w:rFonts w:cs="Times New Roman"/>
          <w:sz w:val="26"/>
          <w:szCs w:val="26"/>
        </w:rPr>
        <w:t xml:space="preserve">: </w:t>
      </w:r>
      <w:proofErr w:type="spellStart"/>
      <w:r w:rsidRPr="00A216B6">
        <w:rPr>
          <w:rFonts w:cs="Times New Roman"/>
          <w:sz w:val="26"/>
          <w:szCs w:val="26"/>
        </w:rPr>
        <w:t>Lưu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Duy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Phương</w:t>
      </w:r>
      <w:proofErr w:type="spellEnd"/>
    </w:p>
    <w:p w14:paraId="7CD5A033" w14:textId="77777777" w:rsidR="00955153" w:rsidRPr="00A216B6" w:rsidRDefault="00955153" w:rsidP="00955153">
      <w:pPr>
        <w:spacing w:before="60" w:after="60" w:line="324" w:lineRule="auto"/>
        <w:ind w:left="5760" w:hanging="720"/>
        <w:rPr>
          <w:rFonts w:cs="Times New Roman"/>
          <w:sz w:val="26"/>
          <w:szCs w:val="26"/>
        </w:rPr>
      </w:pPr>
      <w:r w:rsidRPr="00A216B6">
        <w:rPr>
          <w:rFonts w:cs="Times New Roman"/>
          <w:sz w:val="26"/>
          <w:szCs w:val="26"/>
        </w:rPr>
        <w:t xml:space="preserve">: </w:t>
      </w:r>
      <w:proofErr w:type="spellStart"/>
      <w:r w:rsidRPr="00A216B6">
        <w:rPr>
          <w:rFonts w:cs="Times New Roman"/>
          <w:sz w:val="26"/>
          <w:szCs w:val="26"/>
        </w:rPr>
        <w:t>Phạm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Ngọc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Hiếu</w:t>
      </w:r>
      <w:proofErr w:type="spellEnd"/>
    </w:p>
    <w:p w14:paraId="2A6FC39B" w14:textId="77777777" w:rsidR="00955153" w:rsidRPr="00A216B6" w:rsidRDefault="00955153" w:rsidP="00955153">
      <w:pPr>
        <w:spacing w:before="60" w:after="60" w:line="324" w:lineRule="auto"/>
        <w:ind w:left="5760" w:hanging="720"/>
        <w:rPr>
          <w:rFonts w:cs="Times New Roman"/>
          <w:sz w:val="26"/>
          <w:szCs w:val="26"/>
        </w:rPr>
      </w:pPr>
      <w:r w:rsidRPr="00A216B6">
        <w:rPr>
          <w:rFonts w:cs="Times New Roman"/>
          <w:sz w:val="26"/>
          <w:szCs w:val="26"/>
        </w:rPr>
        <w:t xml:space="preserve">: </w:t>
      </w:r>
      <w:proofErr w:type="spellStart"/>
      <w:r w:rsidRPr="00A216B6">
        <w:rPr>
          <w:rFonts w:cs="Times New Roman"/>
          <w:sz w:val="26"/>
          <w:szCs w:val="26"/>
        </w:rPr>
        <w:t>Đỗ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Khắc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Hùng</w:t>
      </w:r>
      <w:proofErr w:type="spellEnd"/>
    </w:p>
    <w:p w14:paraId="1CAFED8C" w14:textId="77777777" w:rsidR="00955153" w:rsidRPr="00A216B6" w:rsidRDefault="00955153" w:rsidP="00955153">
      <w:pPr>
        <w:spacing w:before="60" w:after="60" w:line="324" w:lineRule="auto"/>
        <w:ind w:left="5760" w:hanging="720"/>
        <w:rPr>
          <w:rFonts w:cs="Times New Roman"/>
          <w:sz w:val="26"/>
          <w:szCs w:val="26"/>
        </w:rPr>
      </w:pPr>
      <w:r w:rsidRPr="00A216B6">
        <w:rPr>
          <w:rFonts w:cs="Times New Roman"/>
          <w:sz w:val="26"/>
          <w:szCs w:val="26"/>
        </w:rPr>
        <w:t xml:space="preserve">: </w:t>
      </w:r>
      <w:proofErr w:type="spellStart"/>
      <w:r w:rsidRPr="00A216B6">
        <w:rPr>
          <w:rFonts w:cs="Times New Roman"/>
          <w:sz w:val="26"/>
          <w:szCs w:val="26"/>
        </w:rPr>
        <w:t>Phạm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Khánh</w:t>
      </w:r>
      <w:proofErr w:type="spellEnd"/>
      <w:r w:rsidRPr="00A216B6">
        <w:rPr>
          <w:rFonts w:cs="Times New Roman"/>
          <w:sz w:val="26"/>
          <w:szCs w:val="26"/>
        </w:rPr>
        <w:t xml:space="preserve"> </w:t>
      </w:r>
      <w:proofErr w:type="spellStart"/>
      <w:r w:rsidRPr="00A216B6">
        <w:rPr>
          <w:rFonts w:cs="Times New Roman"/>
          <w:sz w:val="26"/>
          <w:szCs w:val="26"/>
        </w:rPr>
        <w:t>Duy</w:t>
      </w:r>
      <w:proofErr w:type="spellEnd"/>
    </w:p>
    <w:p w14:paraId="2438DE57" w14:textId="77777777" w:rsidR="00955153" w:rsidRPr="00A216B6" w:rsidRDefault="00955153" w:rsidP="00955153">
      <w:pPr>
        <w:spacing w:before="60" w:after="60" w:line="324" w:lineRule="auto"/>
        <w:ind w:firstLine="1985"/>
        <w:rPr>
          <w:b/>
          <w:sz w:val="26"/>
          <w:szCs w:val="26"/>
        </w:rPr>
      </w:pPr>
      <w:proofErr w:type="spellStart"/>
      <w:r w:rsidRPr="00A216B6">
        <w:rPr>
          <w:rFonts w:cs="Times New Roman"/>
          <w:sz w:val="26"/>
          <w:szCs w:val="26"/>
        </w:rPr>
        <w:t>Lớp</w:t>
      </w:r>
      <w:proofErr w:type="spellEnd"/>
      <w:r w:rsidRPr="00A216B6">
        <w:rPr>
          <w:rFonts w:cs="Times New Roman"/>
          <w:sz w:val="26"/>
          <w:szCs w:val="26"/>
        </w:rPr>
        <w:tab/>
      </w:r>
      <w:r w:rsidRPr="00A216B6">
        <w:rPr>
          <w:rFonts w:cs="Times New Roman"/>
          <w:sz w:val="26"/>
          <w:szCs w:val="26"/>
        </w:rPr>
        <w:tab/>
      </w:r>
      <w:r w:rsidRPr="00A216B6">
        <w:rPr>
          <w:rFonts w:cs="Times New Roman"/>
          <w:sz w:val="26"/>
          <w:szCs w:val="26"/>
        </w:rPr>
        <w:tab/>
      </w:r>
      <w:r w:rsidRPr="00A216B6">
        <w:rPr>
          <w:rFonts w:cs="Times New Roman"/>
          <w:sz w:val="26"/>
          <w:szCs w:val="26"/>
        </w:rPr>
        <w:tab/>
        <w:t>: 68DCDT22</w:t>
      </w:r>
    </w:p>
    <w:p w14:paraId="2384EC31" w14:textId="77777777" w:rsidR="00955153" w:rsidRDefault="00955153" w:rsidP="00955153">
      <w:pPr>
        <w:spacing w:before="600" w:after="60" w:line="324" w:lineRule="auto"/>
        <w:jc w:val="center"/>
        <w:rPr>
          <w:b/>
          <w:sz w:val="26"/>
          <w:szCs w:val="26"/>
        </w:rPr>
        <w:sectPr w:rsidR="00955153" w:rsidSect="006A4BFD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2160" w:header="720" w:footer="259" w:gutter="0"/>
          <w:pgNumType w:start="1"/>
          <w:cols w:space="720"/>
          <w:docGrid w:linePitch="360"/>
        </w:sectPr>
      </w:pPr>
      <w:r w:rsidRPr="00A216B6">
        <w:rPr>
          <w:b/>
          <w:sz w:val="26"/>
          <w:szCs w:val="26"/>
        </w:rPr>
        <w:t>HÀ NỘI - 2020</w:t>
      </w:r>
    </w:p>
    <w:p w14:paraId="34B67836" w14:textId="2F6A7E88" w:rsidR="00955153" w:rsidRPr="00A216B6" w:rsidRDefault="00955153" w:rsidP="00955153">
      <w:pPr>
        <w:spacing w:before="600" w:after="60" w:line="324" w:lineRule="auto"/>
        <w:jc w:val="center"/>
        <w:rPr>
          <w:b/>
          <w:sz w:val="26"/>
          <w:szCs w:val="26"/>
        </w:rPr>
      </w:pPr>
    </w:p>
    <w:sectPr w:rsidR="00955153" w:rsidRPr="00A216B6" w:rsidSect="002D4989">
      <w:headerReference w:type="default" r:id="rId12"/>
      <w:footerReference w:type="default" r:id="rId13"/>
      <w:pgSz w:w="12240" w:h="15840" w:code="1"/>
      <w:pgMar w:top="1440" w:right="1440" w:bottom="1440" w:left="216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67B65" w14:textId="77777777" w:rsidR="00192A9A" w:rsidRDefault="00192A9A" w:rsidP="00ED671E">
      <w:pPr>
        <w:spacing w:after="0" w:line="240" w:lineRule="auto"/>
      </w:pPr>
      <w:r>
        <w:separator/>
      </w:r>
    </w:p>
  </w:endnote>
  <w:endnote w:type="continuationSeparator" w:id="0">
    <w:p w14:paraId="4300510B" w14:textId="77777777" w:rsidR="00192A9A" w:rsidRDefault="00192A9A" w:rsidP="00ED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386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A001E" w14:textId="77777777" w:rsidR="00DF6259" w:rsidRDefault="00DF6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586F" w14:textId="77777777" w:rsidR="00DF6259" w:rsidRDefault="00DF6259" w:rsidP="00D931E2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6779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02240" w14:textId="77777777" w:rsidR="00DF6259" w:rsidRDefault="00DF6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BBEC684" w14:textId="77777777" w:rsidR="00DF6259" w:rsidRDefault="00DF6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E2D86" w14:textId="77777777" w:rsidR="00192A9A" w:rsidRDefault="00192A9A" w:rsidP="00ED671E">
      <w:pPr>
        <w:spacing w:after="0" w:line="240" w:lineRule="auto"/>
      </w:pPr>
      <w:r>
        <w:separator/>
      </w:r>
    </w:p>
  </w:footnote>
  <w:footnote w:type="continuationSeparator" w:id="0">
    <w:p w14:paraId="1FEA5039" w14:textId="77777777" w:rsidR="00192A9A" w:rsidRDefault="00192A9A" w:rsidP="00ED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92275" w14:textId="77777777" w:rsidR="00DF6259" w:rsidRDefault="00DF6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21ADA" w14:textId="77777777" w:rsidR="00DF6259" w:rsidRDefault="00DF6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129D1"/>
    <w:multiLevelType w:val="hybridMultilevel"/>
    <w:tmpl w:val="F080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72F0"/>
    <w:multiLevelType w:val="hybridMultilevel"/>
    <w:tmpl w:val="45148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C3594B"/>
    <w:multiLevelType w:val="hybridMultilevel"/>
    <w:tmpl w:val="9412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B54BB"/>
    <w:multiLevelType w:val="hybridMultilevel"/>
    <w:tmpl w:val="358A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F5"/>
    <w:rsid w:val="000048D6"/>
    <w:rsid w:val="000061DE"/>
    <w:rsid w:val="00010FE1"/>
    <w:rsid w:val="0001219C"/>
    <w:rsid w:val="00017A23"/>
    <w:rsid w:val="00036451"/>
    <w:rsid w:val="0005103B"/>
    <w:rsid w:val="00061EE5"/>
    <w:rsid w:val="00065808"/>
    <w:rsid w:val="00076821"/>
    <w:rsid w:val="00092596"/>
    <w:rsid w:val="000A49E6"/>
    <w:rsid w:val="000A753F"/>
    <w:rsid w:val="000B16C0"/>
    <w:rsid w:val="000B386F"/>
    <w:rsid w:val="000C1573"/>
    <w:rsid w:val="000C7058"/>
    <w:rsid w:val="000D0F9D"/>
    <w:rsid w:val="000D6D8F"/>
    <w:rsid w:val="000F5805"/>
    <w:rsid w:val="0010698F"/>
    <w:rsid w:val="00115A8E"/>
    <w:rsid w:val="00120855"/>
    <w:rsid w:val="001209EC"/>
    <w:rsid w:val="00133F22"/>
    <w:rsid w:val="001409A8"/>
    <w:rsid w:val="00161BA0"/>
    <w:rsid w:val="00164317"/>
    <w:rsid w:val="00165322"/>
    <w:rsid w:val="00176018"/>
    <w:rsid w:val="001832FD"/>
    <w:rsid w:val="00192A9A"/>
    <w:rsid w:val="001B22BB"/>
    <w:rsid w:val="001E3FBA"/>
    <w:rsid w:val="001F532E"/>
    <w:rsid w:val="00205BDC"/>
    <w:rsid w:val="00206568"/>
    <w:rsid w:val="00224BB0"/>
    <w:rsid w:val="00225EA8"/>
    <w:rsid w:val="0023299B"/>
    <w:rsid w:val="002354D5"/>
    <w:rsid w:val="00243FC7"/>
    <w:rsid w:val="002604A5"/>
    <w:rsid w:val="00291B36"/>
    <w:rsid w:val="002A0430"/>
    <w:rsid w:val="002A0E77"/>
    <w:rsid w:val="002B3073"/>
    <w:rsid w:val="002B7D03"/>
    <w:rsid w:val="002C0E87"/>
    <w:rsid w:val="002C0F14"/>
    <w:rsid w:val="002C1CBB"/>
    <w:rsid w:val="002D0A17"/>
    <w:rsid w:val="002D4989"/>
    <w:rsid w:val="002D4E5E"/>
    <w:rsid w:val="002D74C7"/>
    <w:rsid w:val="002E5C29"/>
    <w:rsid w:val="002E6324"/>
    <w:rsid w:val="002F6F07"/>
    <w:rsid w:val="00302455"/>
    <w:rsid w:val="00302ACB"/>
    <w:rsid w:val="003109B9"/>
    <w:rsid w:val="00313662"/>
    <w:rsid w:val="00313DEF"/>
    <w:rsid w:val="00321546"/>
    <w:rsid w:val="00321838"/>
    <w:rsid w:val="0032313B"/>
    <w:rsid w:val="00343CFC"/>
    <w:rsid w:val="00345D2D"/>
    <w:rsid w:val="00354B81"/>
    <w:rsid w:val="003602AD"/>
    <w:rsid w:val="00366382"/>
    <w:rsid w:val="00370E44"/>
    <w:rsid w:val="00374816"/>
    <w:rsid w:val="00374FFE"/>
    <w:rsid w:val="00387AF9"/>
    <w:rsid w:val="003B123B"/>
    <w:rsid w:val="003C0229"/>
    <w:rsid w:val="003C2942"/>
    <w:rsid w:val="003E53F9"/>
    <w:rsid w:val="003E755D"/>
    <w:rsid w:val="003F0003"/>
    <w:rsid w:val="003F1577"/>
    <w:rsid w:val="003F4663"/>
    <w:rsid w:val="0040304D"/>
    <w:rsid w:val="00432490"/>
    <w:rsid w:val="004567C0"/>
    <w:rsid w:val="00456A0D"/>
    <w:rsid w:val="00460D46"/>
    <w:rsid w:val="00461924"/>
    <w:rsid w:val="004652A1"/>
    <w:rsid w:val="00474A76"/>
    <w:rsid w:val="00476B2C"/>
    <w:rsid w:val="00491CFF"/>
    <w:rsid w:val="004A062B"/>
    <w:rsid w:val="004A1564"/>
    <w:rsid w:val="004A47B2"/>
    <w:rsid w:val="004A4FFD"/>
    <w:rsid w:val="004B34EF"/>
    <w:rsid w:val="004C7B4D"/>
    <w:rsid w:val="004D4C53"/>
    <w:rsid w:val="00512CEA"/>
    <w:rsid w:val="00513841"/>
    <w:rsid w:val="00522F10"/>
    <w:rsid w:val="005662B6"/>
    <w:rsid w:val="00573345"/>
    <w:rsid w:val="00587A39"/>
    <w:rsid w:val="00593AFA"/>
    <w:rsid w:val="005B002E"/>
    <w:rsid w:val="005B1787"/>
    <w:rsid w:val="005B2D1D"/>
    <w:rsid w:val="005C2E16"/>
    <w:rsid w:val="005E3658"/>
    <w:rsid w:val="005E485A"/>
    <w:rsid w:val="005F2FB0"/>
    <w:rsid w:val="00604DD6"/>
    <w:rsid w:val="0061082A"/>
    <w:rsid w:val="00610FF2"/>
    <w:rsid w:val="00615CE5"/>
    <w:rsid w:val="0062150F"/>
    <w:rsid w:val="006229B4"/>
    <w:rsid w:val="00623452"/>
    <w:rsid w:val="00626544"/>
    <w:rsid w:val="00632388"/>
    <w:rsid w:val="00660F2E"/>
    <w:rsid w:val="00667619"/>
    <w:rsid w:val="00697946"/>
    <w:rsid w:val="006A4BFD"/>
    <w:rsid w:val="006A73F3"/>
    <w:rsid w:val="006B6DED"/>
    <w:rsid w:val="006C14DB"/>
    <w:rsid w:val="006D614C"/>
    <w:rsid w:val="006E20D0"/>
    <w:rsid w:val="006E4CCA"/>
    <w:rsid w:val="006F4508"/>
    <w:rsid w:val="006F611C"/>
    <w:rsid w:val="00727BBE"/>
    <w:rsid w:val="0074019A"/>
    <w:rsid w:val="00764FE4"/>
    <w:rsid w:val="00765BDD"/>
    <w:rsid w:val="00780FF8"/>
    <w:rsid w:val="00781A41"/>
    <w:rsid w:val="007A03BC"/>
    <w:rsid w:val="007A2413"/>
    <w:rsid w:val="007B0D46"/>
    <w:rsid w:val="007B6656"/>
    <w:rsid w:val="007D1E1B"/>
    <w:rsid w:val="007D4E20"/>
    <w:rsid w:val="007E09D9"/>
    <w:rsid w:val="007E0A20"/>
    <w:rsid w:val="007F4244"/>
    <w:rsid w:val="007F4975"/>
    <w:rsid w:val="00804081"/>
    <w:rsid w:val="00804A8B"/>
    <w:rsid w:val="00835B64"/>
    <w:rsid w:val="0084063F"/>
    <w:rsid w:val="00850BC5"/>
    <w:rsid w:val="008538FF"/>
    <w:rsid w:val="00857485"/>
    <w:rsid w:val="00864FAB"/>
    <w:rsid w:val="008668DF"/>
    <w:rsid w:val="00884B7A"/>
    <w:rsid w:val="00886CA2"/>
    <w:rsid w:val="00894C02"/>
    <w:rsid w:val="008B4736"/>
    <w:rsid w:val="008C56CC"/>
    <w:rsid w:val="008E26EA"/>
    <w:rsid w:val="008F33AB"/>
    <w:rsid w:val="00901F0E"/>
    <w:rsid w:val="009170A9"/>
    <w:rsid w:val="009365C0"/>
    <w:rsid w:val="00955153"/>
    <w:rsid w:val="0096116D"/>
    <w:rsid w:val="00973B81"/>
    <w:rsid w:val="00974F60"/>
    <w:rsid w:val="009C1CD4"/>
    <w:rsid w:val="009D700B"/>
    <w:rsid w:val="009E1086"/>
    <w:rsid w:val="009E56C4"/>
    <w:rsid w:val="00A07B03"/>
    <w:rsid w:val="00A13A17"/>
    <w:rsid w:val="00A216B6"/>
    <w:rsid w:val="00A311BC"/>
    <w:rsid w:val="00A510F2"/>
    <w:rsid w:val="00A60607"/>
    <w:rsid w:val="00A6117A"/>
    <w:rsid w:val="00A6484B"/>
    <w:rsid w:val="00A74291"/>
    <w:rsid w:val="00A81383"/>
    <w:rsid w:val="00A87563"/>
    <w:rsid w:val="00A974E8"/>
    <w:rsid w:val="00AC1895"/>
    <w:rsid w:val="00AC2736"/>
    <w:rsid w:val="00AC380A"/>
    <w:rsid w:val="00AC404C"/>
    <w:rsid w:val="00AD28F5"/>
    <w:rsid w:val="00AD4CCE"/>
    <w:rsid w:val="00B02EEB"/>
    <w:rsid w:val="00B04E19"/>
    <w:rsid w:val="00B25582"/>
    <w:rsid w:val="00B32761"/>
    <w:rsid w:val="00B3667A"/>
    <w:rsid w:val="00B41214"/>
    <w:rsid w:val="00B476AD"/>
    <w:rsid w:val="00B551D5"/>
    <w:rsid w:val="00B55923"/>
    <w:rsid w:val="00B56A24"/>
    <w:rsid w:val="00B77C32"/>
    <w:rsid w:val="00B80B0A"/>
    <w:rsid w:val="00B9272F"/>
    <w:rsid w:val="00B96FEF"/>
    <w:rsid w:val="00BA1616"/>
    <w:rsid w:val="00BB2558"/>
    <w:rsid w:val="00BB7314"/>
    <w:rsid w:val="00BD06BB"/>
    <w:rsid w:val="00BE7598"/>
    <w:rsid w:val="00C1481A"/>
    <w:rsid w:val="00C27701"/>
    <w:rsid w:val="00C36434"/>
    <w:rsid w:val="00C36A53"/>
    <w:rsid w:val="00C413B5"/>
    <w:rsid w:val="00C41594"/>
    <w:rsid w:val="00C42F29"/>
    <w:rsid w:val="00C71856"/>
    <w:rsid w:val="00C72212"/>
    <w:rsid w:val="00C7345F"/>
    <w:rsid w:val="00C762D4"/>
    <w:rsid w:val="00C86DA6"/>
    <w:rsid w:val="00C95EAE"/>
    <w:rsid w:val="00CA4AE3"/>
    <w:rsid w:val="00CA7D87"/>
    <w:rsid w:val="00CC7EC3"/>
    <w:rsid w:val="00CD386C"/>
    <w:rsid w:val="00CE255C"/>
    <w:rsid w:val="00CE7317"/>
    <w:rsid w:val="00CF1502"/>
    <w:rsid w:val="00CF4EB5"/>
    <w:rsid w:val="00D41275"/>
    <w:rsid w:val="00D50629"/>
    <w:rsid w:val="00D52D8B"/>
    <w:rsid w:val="00D544D6"/>
    <w:rsid w:val="00D72E0D"/>
    <w:rsid w:val="00D76626"/>
    <w:rsid w:val="00D931E2"/>
    <w:rsid w:val="00DA2FD3"/>
    <w:rsid w:val="00DB23BF"/>
    <w:rsid w:val="00DB5E28"/>
    <w:rsid w:val="00DB6B0D"/>
    <w:rsid w:val="00DD2B07"/>
    <w:rsid w:val="00DD69A4"/>
    <w:rsid w:val="00DE78FA"/>
    <w:rsid w:val="00DF19AC"/>
    <w:rsid w:val="00DF2327"/>
    <w:rsid w:val="00DF6259"/>
    <w:rsid w:val="00E025CE"/>
    <w:rsid w:val="00E11DBD"/>
    <w:rsid w:val="00E1609D"/>
    <w:rsid w:val="00E420E5"/>
    <w:rsid w:val="00E460C5"/>
    <w:rsid w:val="00E50DB7"/>
    <w:rsid w:val="00E61116"/>
    <w:rsid w:val="00E71481"/>
    <w:rsid w:val="00E86012"/>
    <w:rsid w:val="00EA376D"/>
    <w:rsid w:val="00EA3861"/>
    <w:rsid w:val="00EA5D46"/>
    <w:rsid w:val="00EB2445"/>
    <w:rsid w:val="00EB4EF7"/>
    <w:rsid w:val="00EB61B8"/>
    <w:rsid w:val="00EB68F5"/>
    <w:rsid w:val="00EB7ACD"/>
    <w:rsid w:val="00EB7DC4"/>
    <w:rsid w:val="00EC6EF4"/>
    <w:rsid w:val="00ED451B"/>
    <w:rsid w:val="00ED665B"/>
    <w:rsid w:val="00ED671E"/>
    <w:rsid w:val="00ED7CDA"/>
    <w:rsid w:val="00F21DB5"/>
    <w:rsid w:val="00F2240E"/>
    <w:rsid w:val="00F23490"/>
    <w:rsid w:val="00F374F3"/>
    <w:rsid w:val="00F44F5A"/>
    <w:rsid w:val="00F5429B"/>
    <w:rsid w:val="00F57C96"/>
    <w:rsid w:val="00F645E0"/>
    <w:rsid w:val="00F90466"/>
    <w:rsid w:val="00F90690"/>
    <w:rsid w:val="00FA41A5"/>
    <w:rsid w:val="00FA4514"/>
    <w:rsid w:val="00FC4FCA"/>
    <w:rsid w:val="00FC6474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175DB"/>
  <w15:chartTrackingRefBased/>
  <w15:docId w15:val="{3A9FD809-030C-4AA7-8648-DC5C089D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8F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1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60F2E"/>
    <w:pPr>
      <w:widowControl w:val="0"/>
      <w:autoSpaceDE w:val="0"/>
      <w:autoSpaceDN w:val="0"/>
      <w:spacing w:before="71" w:after="0" w:line="240" w:lineRule="auto"/>
      <w:ind w:left="924"/>
      <w:outlineLvl w:val="1"/>
    </w:pPr>
    <w:rPr>
      <w:rFonts w:eastAsia="Times New Roman" w:cs="Times New Roman"/>
      <w:b/>
      <w:bCs/>
      <w:i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8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43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F6259"/>
    <w:pPr>
      <w:spacing w:before="60" w:after="60" w:line="324" w:lineRule="auto"/>
      <w:jc w:val="center"/>
    </w:pPr>
    <w:rPr>
      <w:rFonts w:cs="Times New Roman"/>
      <w:b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71E"/>
  </w:style>
  <w:style w:type="paragraph" w:styleId="Footer">
    <w:name w:val="footer"/>
    <w:basedOn w:val="Normal"/>
    <w:link w:val="FooterChar"/>
    <w:uiPriority w:val="99"/>
    <w:unhideWhenUsed/>
    <w:rsid w:val="00ED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71E"/>
  </w:style>
  <w:style w:type="paragraph" w:styleId="Subtitle">
    <w:name w:val="Subtitle"/>
    <w:basedOn w:val="Normal"/>
    <w:next w:val="Normal"/>
    <w:link w:val="SubtitleChar"/>
    <w:qFormat/>
    <w:rsid w:val="0085748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857485"/>
    <w:rPr>
      <w:rFonts w:ascii="Calibri Light" w:eastAsia="Times New Roman" w:hAnsi="Calibri Light" w:cs="Times New Roman"/>
      <w:szCs w:val="24"/>
    </w:rPr>
  </w:style>
  <w:style w:type="table" w:customStyle="1" w:styleId="TableGrid0">
    <w:name w:val="TableGrid"/>
    <w:rsid w:val="00604DD6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660F2E"/>
    <w:rPr>
      <w:rFonts w:eastAsia="Times New Roman" w:cs="Times New Roman"/>
      <w:b/>
      <w:bCs/>
      <w:i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D41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C7EC3"/>
    <w:rPr>
      <w:b/>
      <w:bCs/>
    </w:rPr>
  </w:style>
  <w:style w:type="paragraph" w:styleId="NormalWeb">
    <w:name w:val="Normal (Web)"/>
    <w:basedOn w:val="Normal"/>
    <w:uiPriority w:val="99"/>
    <w:unhideWhenUsed/>
    <w:rsid w:val="00DF232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232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C1481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D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1">
    <w:name w:val="a1"/>
    <w:basedOn w:val="Normal"/>
    <w:qFormat/>
    <w:rsid w:val="00C41594"/>
    <w:pPr>
      <w:spacing w:after="0" w:line="360" w:lineRule="auto"/>
      <w:jc w:val="center"/>
    </w:pPr>
    <w:rPr>
      <w:rFonts w:eastAsia="Times New Roman" w:cs="Times New Roman"/>
      <w:b/>
      <w:color w:val="C00000"/>
      <w:sz w:val="32"/>
      <w:szCs w:val="32"/>
      <w:lang w:val="vi-VN"/>
    </w:rPr>
  </w:style>
  <w:style w:type="character" w:customStyle="1" w:styleId="Bodytext15">
    <w:name w:val="Body text (15)_"/>
    <w:link w:val="Bodytext150"/>
    <w:rsid w:val="00C41594"/>
    <w:rPr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C41594"/>
    <w:pPr>
      <w:widowControl w:val="0"/>
      <w:shd w:val="clear" w:color="auto" w:fill="FFFFFF"/>
      <w:spacing w:before="1080" w:after="0" w:line="389" w:lineRule="exact"/>
    </w:pPr>
  </w:style>
  <w:style w:type="paragraph" w:styleId="TOCHeading">
    <w:name w:val="TOC Heading"/>
    <w:basedOn w:val="Heading1"/>
    <w:next w:val="Normal"/>
    <w:uiPriority w:val="39"/>
    <w:unhideWhenUsed/>
    <w:qFormat/>
    <w:rsid w:val="00FC4FC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C4F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C4FC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D72E0D"/>
    <w:rPr>
      <w:i/>
      <w:iCs/>
    </w:rPr>
  </w:style>
  <w:style w:type="character" w:customStyle="1" w:styleId="apple-tab-span">
    <w:name w:val="apple-tab-span"/>
    <w:basedOn w:val="DefaultParagraphFont"/>
    <w:rsid w:val="00B25582"/>
  </w:style>
  <w:style w:type="character" w:customStyle="1" w:styleId="Heading5Char">
    <w:name w:val="Heading 5 Char"/>
    <w:basedOn w:val="DefaultParagraphFont"/>
    <w:link w:val="Heading5"/>
    <w:uiPriority w:val="9"/>
    <w:semiHidden/>
    <w:rsid w:val="00B3667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9A97-D1FD-4498-90D0-A5EE54DF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uongnam2k1a@gmail.com</cp:lastModifiedBy>
  <cp:revision>10</cp:revision>
  <dcterms:created xsi:type="dcterms:W3CDTF">2020-11-06T16:20:00Z</dcterms:created>
  <dcterms:modified xsi:type="dcterms:W3CDTF">2020-11-08T16:15:00Z</dcterms:modified>
</cp:coreProperties>
</file>